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C625B" w14:textId="77777777" w:rsidR="006712A1" w:rsidRPr="00133667" w:rsidRDefault="000A5DCC" w:rsidP="00214018">
      <w:pPr>
        <w:pStyle w:val="1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大学社团</w:t>
      </w:r>
      <w:r w:rsidR="00BD5EF6">
        <w:rPr>
          <w:rFonts w:ascii="微软雅黑" w:eastAsia="微软雅黑" w:hAnsi="微软雅黑" w:hint="eastAsia"/>
        </w:rPr>
        <w:t>招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14:paraId="12F5FCD3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</w:p>
    <w:p w14:paraId="01F0F43C" w14:textId="77777777" w:rsidR="006712A1" w:rsidRPr="00133667" w:rsidRDefault="006712A1" w:rsidP="00C26A30">
      <w:pPr>
        <w:pStyle w:val="2"/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14:paraId="13D66383" w14:textId="77777777" w:rsidR="006712A1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F40FEE">
        <w:rPr>
          <w:rFonts w:ascii="微软雅黑" w:eastAsia="微软雅黑" w:hAnsi="微软雅黑" w:cs="阿里巴巴普惠体" w:hint="eastAsia"/>
        </w:rPr>
        <w:t>大学</w:t>
      </w:r>
      <w:r w:rsidR="00F40FEE">
        <w:rPr>
          <w:rFonts w:ascii="微软雅黑" w:eastAsia="微软雅黑" w:hAnsi="微软雅黑" w:cs="阿里巴巴普惠体"/>
        </w:rPr>
        <w:t>社团招新</w:t>
      </w:r>
      <w:r w:rsidR="009149CD">
        <w:rPr>
          <w:rFonts w:ascii="微软雅黑" w:eastAsia="微软雅黑" w:hAnsi="微软雅黑" w:cs="阿里巴巴普惠体"/>
        </w:rPr>
        <w:t>小程序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077C50" w:rsidRPr="00077C50">
        <w:rPr>
          <w:rFonts w:ascii="微软雅黑" w:eastAsia="微软雅黑" w:hAnsi="微软雅黑" w:cs="阿里巴巴普惠体" w:hint="eastAsia"/>
        </w:rPr>
        <w:t>又是一年开学季，万众瞩目的社团招新又开始啦！社团涵盖了文化体育、学术科技、志愿公益等方面。面对着琳琅满目的社团活动，你会pick哪一个呢？</w:t>
      </w:r>
      <w:r w:rsidR="009149CD">
        <w:rPr>
          <w:rFonts w:ascii="微软雅黑" w:eastAsia="微软雅黑" w:hAnsi="微软雅黑" w:cs="阿里巴巴普惠体" w:hint="eastAsia"/>
        </w:rPr>
        <w:t>本系统</w:t>
      </w:r>
      <w:r w:rsidR="009149CD">
        <w:rPr>
          <w:rFonts w:ascii="微软雅黑" w:eastAsia="微软雅黑" w:hAnsi="微软雅黑" w:cs="阿里巴巴普惠体"/>
        </w:rPr>
        <w:t>前后端完整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9149CD">
        <w:rPr>
          <w:rFonts w:ascii="微软雅黑" w:eastAsia="微软雅黑" w:hAnsi="微软雅黑" w:cs="阿里巴巴普惠体"/>
        </w:rPr>
        <w:t>主要功能</w:t>
      </w:r>
      <w:r w:rsidR="009149CD" w:rsidRPr="00133667">
        <w:rPr>
          <w:rFonts w:ascii="微软雅黑" w:eastAsia="微软雅黑" w:hAnsi="微软雅黑" w:cs="阿里巴巴普惠体"/>
        </w:rPr>
        <w:t>包括</w:t>
      </w:r>
      <w:r w:rsidR="009149CD">
        <w:rPr>
          <w:rFonts w:ascii="微软雅黑" w:eastAsia="微软雅黑" w:hAnsi="微软雅黑" w:cs="阿里巴巴普惠体"/>
        </w:rPr>
        <w:t>公告通知</w:t>
      </w:r>
      <w:r w:rsidR="009149CD" w:rsidRPr="00133667">
        <w:rPr>
          <w:rFonts w:ascii="微软雅黑" w:eastAsia="微软雅黑" w:hAnsi="微软雅黑" w:cs="阿里巴巴普惠体" w:hint="eastAsia"/>
        </w:rPr>
        <w:t>，</w:t>
      </w:r>
      <w:r w:rsidR="00287D3A">
        <w:rPr>
          <w:rFonts w:ascii="微软雅黑" w:eastAsia="微软雅黑" w:hAnsi="微软雅黑" w:cs="阿里巴巴普惠体" w:hint="eastAsia"/>
        </w:rPr>
        <w:t>社团</w:t>
      </w:r>
      <w:r w:rsidR="009149CD">
        <w:rPr>
          <w:rFonts w:ascii="微软雅黑" w:eastAsia="微软雅黑" w:hAnsi="微软雅黑" w:cs="阿里巴巴普惠体" w:hint="eastAsia"/>
        </w:rPr>
        <w:t>风采</w:t>
      </w:r>
      <w:r w:rsidR="009149CD" w:rsidRPr="00133667">
        <w:rPr>
          <w:rFonts w:ascii="微软雅黑" w:eastAsia="微软雅黑" w:hAnsi="微软雅黑" w:cs="阿里巴巴普惠体" w:hint="eastAsia"/>
        </w:rPr>
        <w:t>，</w:t>
      </w:r>
      <w:r w:rsidR="008237BA">
        <w:rPr>
          <w:rFonts w:ascii="微软雅黑" w:eastAsia="微软雅黑" w:hAnsi="微软雅黑" w:cs="阿里巴巴普惠体" w:hint="eastAsia"/>
        </w:rPr>
        <w:t>社团招新</w:t>
      </w:r>
      <w:r w:rsidR="009149CD">
        <w:rPr>
          <w:rFonts w:ascii="微软雅黑" w:eastAsia="微软雅黑" w:hAnsi="微软雅黑" w:cs="阿里巴巴普惠体" w:hint="eastAsia"/>
        </w:rPr>
        <w:t>列表</w:t>
      </w:r>
      <w:r w:rsidR="001A22A0">
        <w:rPr>
          <w:rFonts w:ascii="微软雅黑" w:eastAsia="微软雅黑" w:hAnsi="微软雅黑" w:cs="阿里巴巴普惠体" w:hint="eastAsia"/>
        </w:rPr>
        <w:t>，</w:t>
      </w:r>
      <w:r w:rsidR="008873EE">
        <w:rPr>
          <w:rFonts w:ascii="微软雅黑" w:eastAsia="微软雅黑" w:hAnsi="微软雅黑" w:cs="阿里巴巴普惠体" w:hint="eastAsia"/>
        </w:rPr>
        <w:t>社团培训列表，社团活动列表，</w:t>
      </w:r>
      <w:r w:rsidR="001A22A0">
        <w:rPr>
          <w:rFonts w:ascii="微软雅黑" w:eastAsia="微软雅黑" w:hAnsi="微软雅黑" w:cs="阿里巴巴普惠体" w:hint="eastAsia"/>
        </w:rPr>
        <w:t>社团</w:t>
      </w:r>
      <w:r w:rsidR="00CF7754">
        <w:rPr>
          <w:rFonts w:ascii="微软雅黑" w:eastAsia="微软雅黑" w:hAnsi="微软雅黑" w:cs="阿里巴巴普惠体" w:hint="eastAsia"/>
        </w:rPr>
        <w:t>简介</w:t>
      </w:r>
      <w:r w:rsidR="009149CD">
        <w:rPr>
          <w:rFonts w:ascii="微软雅黑" w:eastAsia="微软雅黑" w:hAnsi="微软雅黑" w:cs="阿里巴巴普惠体" w:hint="eastAsia"/>
        </w:rPr>
        <w:t>，我的报名，后台</w:t>
      </w:r>
      <w:r w:rsidR="00EF170B">
        <w:rPr>
          <w:rFonts w:ascii="微软雅黑" w:eastAsia="微软雅黑" w:hAnsi="微软雅黑" w:cs="阿里巴巴普惠体" w:hint="eastAsia"/>
        </w:rPr>
        <w:t>招新/培训/活动项目</w:t>
      </w:r>
      <w:r w:rsidR="009149CD">
        <w:rPr>
          <w:rFonts w:ascii="微软雅黑" w:eastAsia="微软雅黑" w:hAnsi="微软雅黑" w:cs="阿里巴巴普惠体" w:hint="eastAsia"/>
        </w:rPr>
        <w:t>管理，后台通知管理，后台管理员管理</w:t>
      </w:r>
      <w:r w:rsidR="009149CD" w:rsidRPr="00133667">
        <w:rPr>
          <w:rFonts w:ascii="微软雅黑" w:eastAsia="微软雅黑" w:hAnsi="微软雅黑" w:cs="阿里巴巴普惠体" w:hint="eastAsia"/>
        </w:rPr>
        <w:t>等功能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9149CD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9149CD">
        <w:rPr>
          <w:rFonts w:ascii="微软雅黑" w:eastAsia="微软雅黑" w:hAnsi="微软雅黑" w:cs="阿里巴巴普惠体" w:hint="eastAsia"/>
        </w:rPr>
        <w:t>。</w:t>
      </w:r>
    </w:p>
    <w:p w14:paraId="22B45789" w14:textId="77777777" w:rsidR="00810B66" w:rsidRDefault="00810B66" w:rsidP="006712A1">
      <w:pPr>
        <w:rPr>
          <w:rFonts w:ascii="微软雅黑" w:eastAsia="微软雅黑" w:hAnsi="微软雅黑" w:cs="阿里巴巴普惠体" w:hint="eastAsia"/>
        </w:rPr>
      </w:pPr>
    </w:p>
    <w:p w14:paraId="7B8EDD0F" w14:textId="77777777" w:rsidR="00AC7CF9" w:rsidRDefault="00635527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招募</w:t>
      </w:r>
      <w:r w:rsidR="00AC7CF9">
        <w:rPr>
          <w:rFonts w:ascii="微软雅黑" w:eastAsia="微软雅黑" w:hAnsi="微软雅黑" w:cs="阿里巴巴普惠体" w:hint="eastAsia"/>
        </w:rPr>
        <w:t>项目管理：开始/截止时间/是否审核/是否可取消/是否可修改/人数等参数均可灵活设置，并可以自定义</w:t>
      </w:r>
      <w:r w:rsidR="00DB359D">
        <w:rPr>
          <w:rFonts w:ascii="微软雅黑" w:eastAsia="微软雅黑" w:hAnsi="微软雅黑" w:cs="阿里巴巴普惠体" w:hint="eastAsia"/>
        </w:rPr>
        <w:t>大学生</w:t>
      </w:r>
      <w:r w:rsidR="00AC7CF9">
        <w:rPr>
          <w:rFonts w:ascii="微软雅黑" w:eastAsia="微软雅黑" w:hAnsi="微软雅黑" w:cs="阿里巴巴普惠体" w:hint="eastAsia"/>
        </w:rPr>
        <w:t>报名填写的数据项</w:t>
      </w:r>
    </w:p>
    <w:p w14:paraId="32C394CB" w14:textId="77777777" w:rsidR="00AC7CF9" w:rsidRDefault="00EA0AC6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招募</w:t>
      </w:r>
      <w:r w:rsidR="00AC7CF9">
        <w:rPr>
          <w:rFonts w:ascii="微软雅黑" w:eastAsia="微软雅黑" w:hAnsi="微软雅黑" w:cs="阿里巴巴普惠体"/>
        </w:rPr>
        <w:t>报名审核</w:t>
      </w:r>
      <w:r w:rsidR="00AC7CF9">
        <w:rPr>
          <w:rFonts w:ascii="微软雅黑" w:eastAsia="微软雅黑" w:hAnsi="微软雅黑" w:cs="阿里巴巴普惠体" w:hint="eastAsia"/>
        </w:rPr>
        <w:t>：</w:t>
      </w:r>
      <w:r w:rsidR="00AC7CF9">
        <w:rPr>
          <w:rFonts w:ascii="微软雅黑" w:eastAsia="微软雅黑" w:hAnsi="微软雅黑" w:cs="阿里巴巴普惠体"/>
        </w:rPr>
        <w:t>可以设定报名名单是否审核</w:t>
      </w:r>
      <w:r w:rsidR="00AC7CF9">
        <w:rPr>
          <w:rFonts w:ascii="微软雅黑" w:eastAsia="微软雅黑" w:hAnsi="微软雅黑" w:cs="阿里巴巴普惠体" w:hint="eastAsia"/>
        </w:rPr>
        <w:t>，审核不通过可提示用户完善资料</w:t>
      </w:r>
    </w:p>
    <w:p w14:paraId="142FEB78" w14:textId="77777777" w:rsidR="00AC7CF9" w:rsidRDefault="00AC7CF9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我的报名记录：可以修改，取消我的报名记录</w:t>
      </w:r>
    </w:p>
    <w:p w14:paraId="0D690528" w14:textId="77777777" w:rsidR="00AC7CF9" w:rsidRDefault="00AC7CF9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EA0AC6">
        <w:rPr>
          <w:rFonts w:ascii="微软雅黑" w:eastAsia="微软雅黑" w:hAnsi="微软雅黑" w:cs="阿里巴巴普惠体" w:hint="eastAsia"/>
        </w:rPr>
        <w:t>招募</w:t>
      </w:r>
      <w:r>
        <w:rPr>
          <w:rFonts w:ascii="微软雅黑" w:eastAsia="微软雅黑" w:hAnsi="微软雅黑" w:cs="阿里巴巴普惠体" w:hint="eastAsia"/>
        </w:rPr>
        <w:t>报名数据：支持报名名单数据导出Excel，打印</w:t>
      </w:r>
    </w:p>
    <w:p w14:paraId="10F7899B" w14:textId="77777777" w:rsidR="00632721" w:rsidRPr="00AC7CF9" w:rsidRDefault="00632721" w:rsidP="006712A1">
      <w:pPr>
        <w:rPr>
          <w:rFonts w:ascii="微软雅黑" w:eastAsia="微软雅黑" w:hAnsi="微软雅黑" w:cs="阿里巴巴普惠体" w:hint="eastAsia"/>
        </w:rPr>
      </w:pPr>
    </w:p>
    <w:p w14:paraId="0366AA06" w14:textId="77777777" w:rsidR="006712A1" w:rsidRPr="00133667" w:rsidRDefault="00A466EE" w:rsidP="006712A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0C983171" wp14:editId="45AD688F">
            <wp:extent cx="4891405" cy="9334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学社团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9D3" w14:textId="77777777" w:rsidR="006712A1" w:rsidRPr="00133667" w:rsidRDefault="006712A1" w:rsidP="00C26A30">
      <w:pPr>
        <w:pStyle w:val="2"/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14:paraId="3E3DEC7C" w14:textId="77777777"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14:paraId="68A619CD" w14:textId="77777777"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14:paraId="4738B59F" w14:textId="77777777"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14:paraId="659C8108" w14:textId="77777777"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400EFBCE" w14:textId="77777777"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19DED6E5" w14:textId="77777777" w:rsidR="006712A1" w:rsidRPr="00133667" w:rsidRDefault="006712A1" w:rsidP="00C26A30">
      <w:pPr>
        <w:pStyle w:val="2"/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14:paraId="14E6C67E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14:paraId="74598532" w14:textId="77777777" w:rsidR="00292502" w:rsidRPr="00133667" w:rsidRDefault="00292502" w:rsidP="006712A1">
      <w:pPr>
        <w:rPr>
          <w:rFonts w:ascii="微软雅黑" w:eastAsia="微软雅黑" w:hAnsi="微软雅黑" w:cs="阿里巴巴普惠体" w:hint="eastAsia"/>
        </w:rPr>
      </w:pPr>
      <w:hyperlink r:id="rId9" w:history="1">
        <w:r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Pr="00133667">
        <w:rPr>
          <w:rFonts w:ascii="微软雅黑" w:eastAsia="微软雅黑" w:hAnsi="微软雅黑" w:cs="阿里巴巴普惠体"/>
        </w:rPr>
        <w:t xml:space="preserve"> </w:t>
      </w:r>
    </w:p>
    <w:p w14:paraId="2957BC90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14:paraId="25E99B48" w14:textId="77777777" w:rsidR="00DE42AE" w:rsidRPr="00133667" w:rsidRDefault="004108D6" w:rsidP="006712A1">
      <w:pPr>
        <w:rPr>
          <w:rFonts w:ascii="微软雅黑" w:eastAsia="微软雅黑" w:hAnsi="微软雅黑" w:cs="阿里巴巴普惠体" w:hint="eastAsia"/>
        </w:rPr>
      </w:pPr>
      <w:hyperlink r:id="rId10" w:history="1">
        <w:r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14:paraId="0DF6F120" w14:textId="77777777" w:rsidR="007D4ECC" w:rsidRPr="00133667" w:rsidRDefault="007D4ECC" w:rsidP="006712A1">
      <w:pPr>
        <w:rPr>
          <w:rFonts w:ascii="微软雅黑" w:eastAsia="微软雅黑" w:hAnsi="微软雅黑" w:cs="阿里巴巴普惠体" w:hint="eastAsia"/>
        </w:rPr>
      </w:pPr>
      <w:hyperlink r:id="rId11" w:history="1">
        <w:r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14:paraId="558D158A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14:paraId="208042D3" w14:textId="77777777" w:rsidR="00553049" w:rsidRPr="00133667" w:rsidRDefault="00553049" w:rsidP="006712A1">
      <w:pPr>
        <w:rPr>
          <w:rFonts w:ascii="微软雅黑" w:eastAsia="微软雅黑" w:hAnsi="微软雅黑" w:cs="阿里巴巴普惠体" w:hint="eastAsia"/>
        </w:rPr>
      </w:pPr>
      <w:hyperlink r:id="rId12" w:history="1">
        <w:r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14:paraId="73905D82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14:paraId="046041A9" w14:textId="77777777" w:rsidR="006712A1" w:rsidRPr="00133667" w:rsidRDefault="00C26A30" w:rsidP="006712A1">
      <w:pPr>
        <w:rPr>
          <w:rFonts w:ascii="微软雅黑" w:eastAsia="微软雅黑" w:hAnsi="微软雅黑" w:cs="阿里巴巴普惠体" w:hint="eastAsia"/>
        </w:rPr>
      </w:pPr>
      <w:hyperlink r:id="rId13" w:history="1">
        <w:r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14:paraId="7BC3A690" w14:textId="77777777" w:rsidR="00C26A30" w:rsidRPr="00133667" w:rsidRDefault="00C26A30" w:rsidP="006712A1">
      <w:pPr>
        <w:rPr>
          <w:rFonts w:ascii="微软雅黑" w:eastAsia="微软雅黑" w:hAnsi="微软雅黑" w:cs="阿里巴巴普惠体" w:hint="eastAsia"/>
        </w:rPr>
      </w:pPr>
    </w:p>
    <w:p w14:paraId="1BD9EF08" w14:textId="77777777" w:rsidR="006712A1" w:rsidRPr="00133667" w:rsidRDefault="006712A1" w:rsidP="00C26A30">
      <w:pPr>
        <w:pStyle w:val="2"/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14:paraId="7A490EB0" w14:textId="775576EA" w:rsidR="00C07E65" w:rsidRDefault="00C07E65" w:rsidP="00C07E65">
      <w:pPr>
        <w:pStyle w:val="3"/>
        <w:numPr>
          <w:ilvl w:val="0"/>
          <w:numId w:val="6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微信小程序开发工具下载</w:t>
      </w:r>
    </w:p>
    <w:p w14:paraId="6F93203F" w14:textId="02A39A4F" w:rsidR="00C07E65" w:rsidRPr="00C07E65" w:rsidRDefault="00C07E65" w:rsidP="00C07E65">
      <w:pPr>
        <w:pStyle w:val="ac"/>
      </w:pPr>
      <w:hyperlink r:id="rId14" w:history="1">
        <w:r w:rsidRPr="00106112">
          <w:t>developers.weixin.qq.com/miniprogram/dev/devtools/download.html</w:t>
        </w:r>
      </w:hyperlink>
    </w:p>
    <w:p w14:paraId="12B3BE2E" w14:textId="0245578D" w:rsidR="006712A1" w:rsidRPr="00133667" w:rsidRDefault="00C07E65" w:rsidP="00195DAC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</w:t>
      </w:r>
      <w:r w:rsidR="006712A1" w:rsidRPr="00133667">
        <w:rPr>
          <w:rFonts w:ascii="微软雅黑" w:eastAsia="微软雅黑" w:hAnsi="微软雅黑" w:hint="eastAsia"/>
        </w:rPr>
        <w:t>．源码导入</w:t>
      </w:r>
    </w:p>
    <w:p w14:paraId="1493AE00" w14:textId="77777777" w:rsidR="006712A1" w:rsidRPr="00133667" w:rsidRDefault="006712A1" w:rsidP="000A1684">
      <w:pPr>
        <w:ind w:firstLine="42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14:paraId="0086EDD3" w14:textId="77777777" w:rsidR="00842B08" w:rsidRDefault="00842B08" w:rsidP="000A1684">
      <w:pPr>
        <w:ind w:firstLine="420"/>
        <w:rPr>
          <w:rFonts w:ascii="微软雅黑" w:eastAsia="微软雅黑" w:hAnsi="微软雅黑" w:cs="阿里巴巴普惠体"/>
          <w:shd w:val="pct15" w:color="auto" w:fill="FFFFFF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14:paraId="33F6ED48" w14:textId="77777777" w:rsidR="004752C0" w:rsidRPr="00133667" w:rsidRDefault="004752C0" w:rsidP="004752C0">
      <w:pPr>
        <w:ind w:firstLine="420"/>
        <w:rPr>
          <w:rFonts w:ascii="微软雅黑" w:eastAsia="微软雅黑" w:hAnsi="微软雅黑" w:cs="阿里巴巴普惠体" w:hint="eastAsia"/>
        </w:rPr>
      </w:pPr>
      <w:r w:rsidRPr="00FE1603">
        <w:rPr>
          <w:rFonts w:ascii="微软雅黑" w:eastAsia="微软雅黑" w:hAnsi="微软雅黑" w:cs="阿里巴巴普惠体" w:hint="eastAsia"/>
          <w:highlight w:val="yellow"/>
          <w:shd w:val="pct15" w:color="auto" w:fill="FFFFFF"/>
        </w:rPr>
        <w:t>我的AppID：wxe63302637268ca34</w:t>
      </w:r>
    </w:p>
    <w:p w14:paraId="535E777E" w14:textId="77777777" w:rsidR="006712A1" w:rsidRPr="00133667" w:rsidRDefault="002774BB" w:rsidP="00D21D4F">
      <w:pPr>
        <w:jc w:val="center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 wp14:anchorId="28910BBE" wp14:editId="5F7C5109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D52" w14:textId="5BAA9953" w:rsidR="006712A1" w:rsidRPr="00133667" w:rsidRDefault="00C07E65" w:rsidP="00195DAC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6712A1" w:rsidRPr="00133667">
        <w:rPr>
          <w:rFonts w:ascii="微软雅黑" w:eastAsia="微软雅黑" w:hAnsi="微软雅黑" w:hint="eastAsia"/>
        </w:rPr>
        <w:t>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14:paraId="260F5236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34D198EA" w14:textId="77777777" w:rsidR="006712A1" w:rsidRPr="00133667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14:paraId="67E424CB" w14:textId="77777777" w:rsidR="006712A1" w:rsidRPr="00133667" w:rsidRDefault="00111666" w:rsidP="003475EE">
      <w:pPr>
        <w:jc w:val="center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3F3DBE61" wp14:editId="3EBD6F99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46D24" w14:textId="77777777" w:rsidR="006712A1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14:paraId="09F161B7" w14:textId="44FB8A5D" w:rsidR="00907751" w:rsidRPr="00133667" w:rsidRDefault="00907751" w:rsidP="00907751">
      <w:pPr>
        <w:rPr>
          <w:rFonts w:ascii="微软雅黑" w:eastAsia="微软雅黑" w:hAnsi="微软雅黑" w:cs="阿里巴巴普惠体" w:hint="eastAsia"/>
        </w:rPr>
      </w:pPr>
      <w:r w:rsidRPr="00F032EC">
        <w:rPr>
          <w:rFonts w:ascii="微软雅黑" w:eastAsia="微软雅黑" w:hAnsi="微软雅黑" w:cs="阿里巴巴普惠体" w:hint="eastAsia"/>
          <w:highlight w:val="yellow"/>
        </w:rPr>
        <w:t>这个项目的云开发ID：</w:t>
      </w:r>
      <w:r w:rsidRPr="00F032EC">
        <w:rPr>
          <w:rFonts w:ascii="微软雅黑" w:eastAsia="微软雅黑" w:hAnsi="微软雅黑" w:cs="阿里巴巴普惠体"/>
          <w:highlight w:val="yellow"/>
        </w:rPr>
        <w:t>cloud1-8go5fetyb5e8f2b8</w:t>
      </w:r>
    </w:p>
    <w:p w14:paraId="45BBDF69" w14:textId="77777777" w:rsidR="0052326D" w:rsidRPr="00133667" w:rsidRDefault="006028B9" w:rsidP="00403615">
      <w:pPr>
        <w:jc w:val="center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 wp14:anchorId="046F0AB1" wp14:editId="32F9CE11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971C" w14:textId="4A1945AC" w:rsidR="006712A1" w:rsidRPr="00133667" w:rsidRDefault="00C07E65" w:rsidP="00195DAC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 w:rsidR="006712A1" w:rsidRPr="00133667">
        <w:rPr>
          <w:rFonts w:ascii="微软雅黑" w:eastAsia="微软雅黑" w:hAnsi="微软雅黑" w:hint="eastAsia"/>
        </w:rPr>
        <w:t>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="006712A1" w:rsidRPr="00133667">
        <w:rPr>
          <w:rFonts w:ascii="微软雅黑" w:eastAsia="微软雅黑" w:hAnsi="微软雅黑" w:hint="eastAsia"/>
        </w:rPr>
        <w:t xml:space="preserve">配置 </w:t>
      </w:r>
    </w:p>
    <w:p w14:paraId="078FF075" w14:textId="77777777" w:rsidR="006712A1" w:rsidRPr="00133667" w:rsidRDefault="006712A1" w:rsidP="001203FB">
      <w:pPr>
        <w:ind w:firstLine="42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14:paraId="38085F78" w14:textId="77777777" w:rsidR="006712A1" w:rsidRPr="00133667" w:rsidRDefault="006712A1" w:rsidP="001203FB">
      <w:pPr>
        <w:ind w:firstLine="42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14:paraId="34434374" w14:textId="77777777" w:rsidR="006712A1" w:rsidRPr="00133667" w:rsidRDefault="00E167B2" w:rsidP="005C1129">
      <w:pPr>
        <w:jc w:val="center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34632AA2" wp14:editId="5B675521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9036" w14:textId="07A90C4C" w:rsidR="006712A1" w:rsidRPr="00133667" w:rsidRDefault="00C07E65" w:rsidP="00477DC8">
      <w:pPr>
        <w:pStyle w:val="3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5</w:t>
      </w:r>
      <w:r w:rsidR="00477DC8"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14:paraId="1FCC1DA5" w14:textId="77777777" w:rsidR="003E4BEC" w:rsidRPr="00133667" w:rsidRDefault="003E4BEC" w:rsidP="003E4BEC">
      <w:pPr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14:paraId="7499F4FE" w14:textId="77777777" w:rsidR="00D64620" w:rsidRPr="00133667" w:rsidRDefault="00BA53F4" w:rsidP="003E4B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39A962" wp14:editId="0D23D8A4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9B00" w14:textId="77777777" w:rsidR="00547B0B" w:rsidRPr="00133667" w:rsidRDefault="009B55A5" w:rsidP="003E4B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14:paraId="4F3F2A0A" w14:textId="77777777" w:rsidR="00547B0B" w:rsidRDefault="00547B0B" w:rsidP="003E4BEC">
      <w:pPr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14:paraId="453C8FB5" w14:textId="77777777" w:rsidR="001D003E" w:rsidRDefault="001D003E" w:rsidP="003E4BEC">
      <w:pPr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333ABC5C" wp14:editId="6F58D269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1F6EF" w14:textId="77777777" w:rsidR="001D003E" w:rsidRPr="00D93661" w:rsidRDefault="00D93661" w:rsidP="003E4BEC">
      <w:pPr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14:paraId="2C4B030C" w14:textId="77777777" w:rsidR="000E29D3" w:rsidRPr="00133667" w:rsidRDefault="00D4288A" w:rsidP="003E4B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8D00CD" wp14:editId="65649FA6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D21" w14:textId="77777777" w:rsidR="002977D9" w:rsidRDefault="003C453F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14:paraId="7C58D68C" w14:textId="77777777" w:rsidR="002977D9" w:rsidRDefault="00F43CE1" w:rsidP="006712A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 wp14:anchorId="604D81B6" wp14:editId="18761E3A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B7B6" w14:textId="77777777" w:rsidR="00924B9D" w:rsidRPr="00133667" w:rsidRDefault="00222496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14:paraId="6256B24D" w14:textId="77777777" w:rsidTr="00B92EED">
        <w:tc>
          <w:tcPr>
            <w:tcW w:w="6799" w:type="dxa"/>
          </w:tcPr>
          <w:p w14:paraId="6333AEE3" w14:textId="77777777" w:rsidR="00B92EED" w:rsidRPr="00906388" w:rsidRDefault="007125F7" w:rsidP="00B92EED">
            <w:pPr>
              <w:rPr>
                <w:rFonts w:ascii="微软雅黑" w:eastAsia="微软雅黑" w:hAnsi="微软雅黑" w:cs="阿里巴巴普惠体" w:hint="eastAsia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14:paraId="50C91859" w14:textId="77777777" w:rsidR="00B92EED" w:rsidRDefault="00B92EED" w:rsidP="00B92EED">
            <w:pPr>
              <w:rPr>
                <w:rFonts w:ascii="微软雅黑" w:eastAsia="微软雅黑" w:hAnsi="微软雅黑" w:cs="阿里巴巴普惠体" w:hint="eastAsia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14:paraId="4DB7FF06" w14:textId="77777777" w:rsidR="00C5019B" w:rsidRDefault="00C5019B" w:rsidP="00B92EED">
            <w:pPr>
              <w:rPr>
                <w:rFonts w:ascii="微软雅黑" w:eastAsia="微软雅黑" w:hAnsi="微软雅黑" w:cs="阿里巴巴普惠体" w:hint="eastAsia"/>
                <w:shd w:val="pct15" w:color="auto" w:fill="FFFFFF"/>
              </w:rPr>
            </w:pPr>
          </w:p>
          <w:p w14:paraId="26BF6A37" w14:textId="77777777" w:rsidR="00C5019B" w:rsidRDefault="00C5019B" w:rsidP="00B92EED">
            <w:pPr>
              <w:rPr>
                <w:rFonts w:ascii="微软雅黑" w:eastAsia="微软雅黑" w:hAnsi="微软雅黑" w:cs="阿里巴巴普惠体" w:hint="eastAsia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14:paraId="185A7C13" w14:textId="77777777" w:rsidR="007125F7" w:rsidRPr="007125F7" w:rsidRDefault="007125F7" w:rsidP="00C5019B">
            <w:pPr>
              <w:rPr>
                <w:rFonts w:ascii="微软雅黑" w:eastAsia="微软雅黑" w:hAnsi="微软雅黑" w:cs="阿里巴巴普惠体" w:hint="eastAsia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14:paraId="3303262A" w14:textId="77777777" w:rsidR="001434D5" w:rsidRPr="00133667" w:rsidRDefault="00AB1146" w:rsidP="006712A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06725B42" wp14:editId="6C23B1B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C35" w14:textId="4910180E" w:rsidR="001434D5" w:rsidRPr="00133667" w:rsidRDefault="00C07E65" w:rsidP="001C06DF">
      <w:pPr>
        <w:pStyle w:val="3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14:paraId="020163A8" w14:textId="77777777" w:rsidR="009469B1" w:rsidRPr="00133667" w:rsidRDefault="00CB56A8" w:rsidP="009469B1">
      <w:pPr>
        <w:ind w:firstLine="42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14:paraId="0A58D291" w14:textId="77777777" w:rsidR="009469B1" w:rsidRPr="00133667" w:rsidRDefault="009469B1" w:rsidP="009469B1">
      <w:pPr>
        <w:ind w:firstLine="420"/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14:paraId="0C92B071" w14:textId="77777777" w:rsidR="00694E5D" w:rsidRPr="00133667" w:rsidRDefault="004136A5" w:rsidP="009469B1">
      <w:pPr>
        <w:ind w:firstLine="42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3064AE6A" wp14:editId="2183ED8E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627" w14:textId="77777777" w:rsidR="009469B1" w:rsidRPr="00133667" w:rsidRDefault="009469B1" w:rsidP="009469B1">
      <w:pPr>
        <w:rPr>
          <w:rFonts w:ascii="微软雅黑" w:eastAsia="微软雅黑" w:hAnsi="微软雅黑" w:hint="eastAsia"/>
        </w:rPr>
      </w:pPr>
    </w:p>
    <w:p w14:paraId="54327012" w14:textId="77777777" w:rsidR="00022D30" w:rsidRPr="00133667" w:rsidRDefault="00022D30" w:rsidP="009A6D27">
      <w:pPr>
        <w:ind w:firstLine="420"/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14:paraId="2E0236AF" w14:textId="77777777" w:rsidR="00812299" w:rsidRPr="00E031A4" w:rsidRDefault="000A2E13" w:rsidP="00B30831">
      <w:pPr>
        <w:pStyle w:val="2"/>
        <w:rPr>
          <w:rFonts w:ascii="微软雅黑" w:eastAsia="微软雅黑" w:hAnsi="微软雅黑" w:hint="eastAsia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14:paraId="25F8B0BE" w14:textId="77777777"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14:paraId="50A12258" w14:textId="77777777"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14:paraId="50AF6215" w14:textId="77777777"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14:paraId="7352B0D8" w14:textId="77777777"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14:paraId="465739EA" w14:textId="77777777" w:rsidR="002C697E" w:rsidRPr="00133667" w:rsidRDefault="007D1579" w:rsidP="00CD6B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D3D1A47" wp14:editId="0C2610C1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222" w14:textId="77777777" w:rsidR="001803E8" w:rsidRDefault="00D277DF" w:rsidP="00CD6B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B5D725D" wp14:editId="3AF920BE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9F3" w14:textId="77777777" w:rsidR="002C4456" w:rsidRDefault="002C4456" w:rsidP="00CD6B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14:paraId="1E163094" w14:textId="77777777" w:rsidR="002C4456" w:rsidRDefault="00FC4C82" w:rsidP="00CD6B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269F364" wp14:editId="35AAF90D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5450" w14:textId="77777777" w:rsidR="007F025A" w:rsidRPr="00133667" w:rsidRDefault="007F025A" w:rsidP="00CD6B7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14:paraId="757963E4" w14:textId="77777777" w:rsidR="00910A83" w:rsidRPr="00133667" w:rsidRDefault="00131A44" w:rsidP="003E1A36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14:paraId="4CFA1212" w14:textId="77777777" w:rsidR="00E43B6B" w:rsidRDefault="00454A7D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14:paraId="30941A47" w14:textId="77777777" w:rsidR="008501EB" w:rsidRDefault="00454A7D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14:paraId="3CC0D230" w14:textId="77777777" w:rsidR="00DC21A0" w:rsidRDefault="00D92D7C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14:paraId="4C4C3E59" w14:textId="77777777" w:rsidR="00DC21A0" w:rsidRDefault="00FC5B4C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214AA1" wp14:editId="4738EA57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E0A" w14:textId="77777777" w:rsidR="00454A7D" w:rsidRDefault="007A0744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14:paraId="4B875A14" w14:textId="77777777" w:rsidR="00D92D7C" w:rsidRDefault="003878F5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D82DC27" wp14:editId="5044A81F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FF1" w14:textId="77777777" w:rsidR="000161AA" w:rsidRDefault="000161AA" w:rsidP="00454A7D">
      <w:pPr>
        <w:rPr>
          <w:rFonts w:ascii="微软雅黑" w:eastAsia="微软雅黑" w:hAnsi="微软雅黑" w:hint="eastAsia"/>
        </w:rPr>
      </w:pPr>
    </w:p>
    <w:p w14:paraId="29140FC0" w14:textId="77777777" w:rsidR="00454A7D" w:rsidRDefault="00454A7D" w:rsidP="00454A7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14:paraId="01AD125E" w14:textId="77777777"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云函数是否已经上传</w:t>
      </w:r>
    </w:p>
    <w:p w14:paraId="67A65CEA" w14:textId="77777777"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云环境ID是否做好了配置</w:t>
      </w:r>
    </w:p>
    <w:p w14:paraId="744762C3" w14:textId="77777777"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14:paraId="71A4B6F1" w14:textId="77777777" w:rsidR="00133667" w:rsidRDefault="00454A7D" w:rsidP="0076380D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14:paraId="570B2F2A" w14:textId="77777777" w:rsidR="000161AA" w:rsidRDefault="000161AA" w:rsidP="0076380D">
      <w:pPr>
        <w:rPr>
          <w:rFonts w:ascii="微软雅黑" w:eastAsia="微软雅黑" w:hAnsi="微软雅黑" w:hint="eastAsia"/>
          <w:color w:val="FF0000"/>
        </w:rPr>
      </w:pPr>
    </w:p>
    <w:p w14:paraId="631D4296" w14:textId="77777777" w:rsidR="00A60D86" w:rsidRPr="00507042" w:rsidRDefault="00A60D86" w:rsidP="0076380D">
      <w:pPr>
        <w:rPr>
          <w:rFonts w:ascii="微软雅黑" w:eastAsia="微软雅黑" w:hAnsi="微软雅黑" w:hint="eastAsia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14:paraId="749056A5" w14:textId="77777777" w:rsidR="00507042" w:rsidRDefault="00636CCB" w:rsidP="0076380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4F29316" wp14:editId="1901AD6D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632" w14:textId="77777777" w:rsidR="00350402" w:rsidRDefault="00350402" w:rsidP="0076380D">
      <w:pPr>
        <w:rPr>
          <w:rFonts w:ascii="微软雅黑" w:eastAsia="微软雅黑" w:hAnsi="微软雅黑" w:hint="eastAsia"/>
        </w:rPr>
      </w:pPr>
    </w:p>
    <w:p w14:paraId="4FE9B88D" w14:textId="77777777" w:rsidR="00350402" w:rsidRDefault="00350402" w:rsidP="0076380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14:paraId="5459D1A3" w14:textId="77777777" w:rsidR="00350402" w:rsidRDefault="008D7775" w:rsidP="0076380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06700F1" wp14:editId="3A9C0F4B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710" w14:textId="48B0842B" w:rsidR="00D37E22" w:rsidRPr="00D37E22" w:rsidRDefault="00D37E22" w:rsidP="00D37E22"/>
    <w:p w14:paraId="0DA512D4" w14:textId="77777777" w:rsidR="00132457" w:rsidRPr="00133667" w:rsidRDefault="00132457" w:rsidP="00132457">
      <w:pPr>
        <w:rPr>
          <w:rFonts w:ascii="微软雅黑" w:eastAsia="微软雅黑" w:hAnsi="微软雅黑" w:hint="eastAsia"/>
        </w:rPr>
      </w:pPr>
    </w:p>
    <w:p w14:paraId="4011F95D" w14:textId="23F9FECB" w:rsidR="00BE56D5" w:rsidRPr="00133667" w:rsidRDefault="00BE56D5" w:rsidP="00BA6E4B">
      <w:pPr>
        <w:pStyle w:val="2"/>
        <w:rPr>
          <w:rFonts w:ascii="微软雅黑" w:eastAsia="微软雅黑" w:hAnsi="微软雅黑" w:hint="eastAsia"/>
        </w:rPr>
      </w:pP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AF7C1" w14:textId="77777777" w:rsidR="00E91940" w:rsidRDefault="00E91940" w:rsidP="00742D35">
      <w:r>
        <w:separator/>
      </w:r>
    </w:p>
  </w:endnote>
  <w:endnote w:type="continuationSeparator" w:id="0">
    <w:p w14:paraId="64D846C8" w14:textId="77777777" w:rsidR="00E91940" w:rsidRDefault="00E9194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1A143" w14:textId="77777777" w:rsidR="00E91940" w:rsidRDefault="00E91940" w:rsidP="00742D35">
      <w:r>
        <w:separator/>
      </w:r>
    </w:p>
  </w:footnote>
  <w:footnote w:type="continuationSeparator" w:id="0">
    <w:p w14:paraId="4D26C2B1" w14:textId="77777777" w:rsidR="00E91940" w:rsidRDefault="00E9194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B5C2B"/>
    <w:multiLevelType w:val="hybridMultilevel"/>
    <w:tmpl w:val="C7CEC354"/>
    <w:lvl w:ilvl="0" w:tplc="4808B7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EA516D"/>
    <w:multiLevelType w:val="hybridMultilevel"/>
    <w:tmpl w:val="7B3C184C"/>
    <w:lvl w:ilvl="0" w:tplc="0C58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4675075">
    <w:abstractNumId w:val="1"/>
  </w:num>
  <w:num w:numId="2" w16cid:durableId="769858861">
    <w:abstractNumId w:val="3"/>
  </w:num>
  <w:num w:numId="3" w16cid:durableId="660044546">
    <w:abstractNumId w:val="4"/>
  </w:num>
  <w:num w:numId="4" w16cid:durableId="278610231">
    <w:abstractNumId w:val="0"/>
  </w:num>
  <w:num w:numId="5" w16cid:durableId="696006613">
    <w:abstractNumId w:val="2"/>
  </w:num>
  <w:num w:numId="6" w16cid:durableId="140852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77C50"/>
    <w:rsid w:val="000A1684"/>
    <w:rsid w:val="000A2E13"/>
    <w:rsid w:val="000A5DCC"/>
    <w:rsid w:val="000A6CBB"/>
    <w:rsid w:val="000A6CD9"/>
    <w:rsid w:val="000B4D3C"/>
    <w:rsid w:val="000C2F92"/>
    <w:rsid w:val="000D687C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3F04"/>
    <w:rsid w:val="00195DAC"/>
    <w:rsid w:val="00197788"/>
    <w:rsid w:val="001A22A0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87D3A"/>
    <w:rsid w:val="00292502"/>
    <w:rsid w:val="0029442C"/>
    <w:rsid w:val="002977D9"/>
    <w:rsid w:val="00297DB0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36CF6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603C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52C0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527"/>
    <w:rsid w:val="00636CCB"/>
    <w:rsid w:val="0064154C"/>
    <w:rsid w:val="0064551D"/>
    <w:rsid w:val="00647C92"/>
    <w:rsid w:val="006519E8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237BA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54A0"/>
    <w:rsid w:val="00885EE4"/>
    <w:rsid w:val="00885FD4"/>
    <w:rsid w:val="008873EE"/>
    <w:rsid w:val="008970F0"/>
    <w:rsid w:val="008C1C57"/>
    <w:rsid w:val="008C38D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07751"/>
    <w:rsid w:val="00910A83"/>
    <w:rsid w:val="009149CD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466EE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C7CF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A6E4B"/>
    <w:rsid w:val="00BD2A70"/>
    <w:rsid w:val="00BD5EF6"/>
    <w:rsid w:val="00BE19D8"/>
    <w:rsid w:val="00BE3545"/>
    <w:rsid w:val="00BE56D5"/>
    <w:rsid w:val="00BF6553"/>
    <w:rsid w:val="00BF7BA9"/>
    <w:rsid w:val="00C04B67"/>
    <w:rsid w:val="00C07E65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CF7754"/>
    <w:rsid w:val="00D0368E"/>
    <w:rsid w:val="00D07504"/>
    <w:rsid w:val="00D12B7C"/>
    <w:rsid w:val="00D159B9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59D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91940"/>
    <w:rsid w:val="00EA0AC6"/>
    <w:rsid w:val="00EC58A5"/>
    <w:rsid w:val="00ED467B"/>
    <w:rsid w:val="00ED534A"/>
    <w:rsid w:val="00EE0876"/>
    <w:rsid w:val="00EF170B"/>
    <w:rsid w:val="00F1458E"/>
    <w:rsid w:val="00F16E73"/>
    <w:rsid w:val="00F233FE"/>
    <w:rsid w:val="00F25519"/>
    <w:rsid w:val="00F2571A"/>
    <w:rsid w:val="00F40FEE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67773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5D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5DCC"/>
    <w:rPr>
      <w:sz w:val="18"/>
      <w:szCs w:val="18"/>
    </w:rPr>
  </w:style>
  <w:style w:type="paragraph" w:styleId="ac">
    <w:name w:val="No Spacing"/>
    <w:uiPriority w:val="1"/>
    <w:qFormat/>
    <w:rsid w:val="00C07E65"/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gif"/><Relationship Id="rId28" Type="http://schemas.openxmlformats.org/officeDocument/2006/relationships/image" Target="media/image15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6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hyperlink" Target="https://developers.weixin.qq.com/miniprogram/dev/devtools/download.html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4.jp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39C508-2BD5-4985-B0C8-C14F8EA3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5</Pages>
  <Words>464</Words>
  <Characters>2649</Characters>
  <Application>Microsoft Office Word</Application>
  <DocSecurity>0</DocSecurity>
  <Lines>22</Lines>
  <Paragraphs>6</Paragraphs>
  <ScaleCrop>false</ScaleCrop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wenxiao song</cp:lastModifiedBy>
  <cp:revision>461</cp:revision>
  <dcterms:created xsi:type="dcterms:W3CDTF">2022-02-19T02:59:00Z</dcterms:created>
  <dcterms:modified xsi:type="dcterms:W3CDTF">2024-10-14T06:12:00Z</dcterms:modified>
</cp:coreProperties>
</file>